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4598DC41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B4B8D9C" w14:textId="20349D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7E06D1">
        <w:trPr>
          <w:trHeight w:val="642"/>
        </w:trPr>
        <w:tc>
          <w:tcPr>
            <w:tcW w:w="2263" w:type="dxa"/>
          </w:tcPr>
          <w:p w14:paraId="56D25DAB" w14:textId="1207537B" w:rsidR="005B5EFD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</w:t>
            </w:r>
            <w:r w:rsidR="007E06D1">
              <w:rPr>
                <w:b/>
              </w:rPr>
              <w:t>dcock</w:t>
            </w:r>
          </w:p>
        </w:tc>
        <w:tc>
          <w:tcPr>
            <w:tcW w:w="2101" w:type="dxa"/>
          </w:tcPr>
          <w:p w14:paraId="5F604AD3" w14:textId="6E1BDDDA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C237B77" w14:textId="3BBCF6C2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8442C8B" w14:textId="30D48E8F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A6D9FB1" w14:textId="5173D140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A944947" w14:textId="1B865140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05CC0BED" w14:textId="5DFE037D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06D1" w:rsidRPr="00CC5B0C" w14:paraId="5A9BF67F" w14:textId="77777777" w:rsidTr="007E06D1">
        <w:trPr>
          <w:trHeight w:val="568"/>
        </w:trPr>
        <w:tc>
          <w:tcPr>
            <w:tcW w:w="2263" w:type="dxa"/>
          </w:tcPr>
          <w:p w14:paraId="36A2F141" w14:textId="2AB01DCC" w:rsidR="007E06D1" w:rsidRPr="00CC5B0C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240E1F22" w14:textId="2A5867CD" w:rsidR="007E06D1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CCD30FF" w14:textId="2698C89D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6DD71B6" w14:textId="410255A7" w:rsidR="007E06D1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8605379" w14:textId="4B36FDD4" w:rsidR="007E06D1" w:rsidRPr="00CC5B0C" w:rsidRDefault="00A10D9C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126F0248" w14:textId="796B8A9D" w:rsidR="007E06D1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47B735E9" w14:textId="374AEF7D" w:rsidR="007E06D1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3D2B" w:rsidRPr="00CC5B0C" w14:paraId="4EA6E330" w14:textId="77777777" w:rsidTr="007E06D1">
        <w:trPr>
          <w:trHeight w:val="549"/>
        </w:trPr>
        <w:tc>
          <w:tcPr>
            <w:tcW w:w="2263" w:type="dxa"/>
          </w:tcPr>
          <w:p w14:paraId="13E1D648" w14:textId="16EAF29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="00344EDF">
              <w:rPr>
                <w:b/>
              </w:rPr>
              <w:t xml:space="preserve"> Beckett</w:t>
            </w:r>
          </w:p>
        </w:tc>
        <w:tc>
          <w:tcPr>
            <w:tcW w:w="2101" w:type="dxa"/>
          </w:tcPr>
          <w:p w14:paraId="59E651F6" w14:textId="4CB0E762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73E320FB" w14:textId="1FFBC5DB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6B753C7C" w14:textId="454E0EAF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B9E5244" w14:textId="5CE5AB90" w:rsidR="003E3D2B" w:rsidRPr="00CC5B0C" w:rsidRDefault="006012DE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53C6BFDC" w14:textId="140C9708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0ABB4DDE" w14:textId="50D24D59" w:rsidR="003E3D2B" w:rsidRPr="00CC5B0C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3003" w:rsidRPr="00CC5B0C" w14:paraId="5B84EC32" w14:textId="77777777" w:rsidTr="00EE434C">
        <w:trPr>
          <w:trHeight w:val="691"/>
        </w:trPr>
        <w:tc>
          <w:tcPr>
            <w:tcW w:w="2263" w:type="dxa"/>
          </w:tcPr>
          <w:p w14:paraId="39C3216F" w14:textId="222ABF26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01" w:type="dxa"/>
          </w:tcPr>
          <w:p w14:paraId="0DE670C6" w14:textId="34D0C5A1" w:rsidR="00813003" w:rsidRDefault="00A10D9C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C81206A" w14:textId="362EEC07" w:rsidR="00813003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0C55D18" w14:textId="4188FBA3" w:rsidR="00813003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E9152B7" w14:textId="2910309B" w:rsidR="00813003" w:rsidRDefault="006012D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81EE6A8" w14:textId="315C01C4" w:rsidR="00813003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5483B35D" w14:textId="2EEE3F5A" w:rsidR="00813003" w:rsidRDefault="008C647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10421383" w14:textId="77777777" w:rsidTr="005B5EFD">
        <w:trPr>
          <w:trHeight w:val="568"/>
        </w:trPr>
        <w:tc>
          <w:tcPr>
            <w:tcW w:w="2263" w:type="dxa"/>
          </w:tcPr>
          <w:p w14:paraId="768F412D" w14:textId="4EF0F717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01" w:type="dxa"/>
          </w:tcPr>
          <w:p w14:paraId="70C4527B" w14:textId="0781986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69D31B2" w14:textId="2F030DE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7883AA0" w14:textId="5B2AE6D1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03DF878" w14:textId="2D22140B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4720675" w14:textId="2A311D0B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556EA1CD" w14:textId="38B39525" w:rsidR="003E3D2B" w:rsidRPr="00CC5B0C" w:rsidRDefault="00311C74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20FBA5BD" w14:textId="77777777" w:rsidTr="005B5EFD">
        <w:trPr>
          <w:trHeight w:val="548"/>
        </w:trPr>
        <w:tc>
          <w:tcPr>
            <w:tcW w:w="2263" w:type="dxa"/>
          </w:tcPr>
          <w:p w14:paraId="18DB13CF" w14:textId="2988369C" w:rsidR="003E3D2B" w:rsidRPr="00CC5B0C" w:rsidRDefault="00FC59E5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01" w:type="dxa"/>
          </w:tcPr>
          <w:p w14:paraId="2793B9AD" w14:textId="0BC1E947" w:rsidR="003E3D2B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946F4A4" w14:textId="325D7D36" w:rsidR="003E3D2B" w:rsidRPr="00CC5B0C" w:rsidRDefault="00E93BE8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2242CC4" w14:textId="653F2CEA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0D63857" w14:textId="193E4C86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53C32FA" w14:textId="1727E643" w:rsidR="003E3D2B" w:rsidRPr="00CC5B0C" w:rsidRDefault="00311C74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017C84B4" w14:textId="7018D196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34C" w:rsidRPr="00CC5B0C" w14:paraId="1A782006" w14:textId="77777777" w:rsidTr="005B5EFD">
        <w:trPr>
          <w:trHeight w:val="548"/>
        </w:trPr>
        <w:tc>
          <w:tcPr>
            <w:tcW w:w="2263" w:type="dxa"/>
          </w:tcPr>
          <w:p w14:paraId="63DC57C8" w14:textId="6AAF586F" w:rsidR="00EE434C" w:rsidRPr="00CC5B0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P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lover</w:t>
            </w:r>
          </w:p>
        </w:tc>
        <w:tc>
          <w:tcPr>
            <w:tcW w:w="2101" w:type="dxa"/>
          </w:tcPr>
          <w:p w14:paraId="172087DF" w14:textId="23D7DF37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6094549" w14:textId="54D68383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CB3E21A" w14:textId="0FDF7391" w:rsidR="00EE434C" w:rsidRDefault="00311C74" w:rsidP="008C647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F5DE74" w14:textId="57D96264" w:rsidR="00EE434C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0263EE46" w14:textId="0ED80B86" w:rsidR="00EE434C" w:rsidRPr="00CC5B0C" w:rsidRDefault="00311C74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4EB896A5" w14:textId="7CAE4EE9" w:rsidR="00EE434C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34C" w:rsidRPr="00CC5B0C" w14:paraId="2D441928" w14:textId="77777777" w:rsidTr="005B5EFD">
        <w:trPr>
          <w:trHeight w:val="548"/>
        </w:trPr>
        <w:tc>
          <w:tcPr>
            <w:tcW w:w="2263" w:type="dxa"/>
          </w:tcPr>
          <w:p w14:paraId="72C5AE48" w14:textId="03974A03" w:rsidR="00EE434C" w:rsidRDefault="00EE434C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 xml:space="preserve">G </w:t>
            </w:r>
            <w:r>
              <w:rPr>
                <w:b/>
              </w:rPr>
              <w:t>G</w:t>
            </w:r>
            <w:r w:rsidR="007E06D1">
              <w:rPr>
                <w:b/>
              </w:rPr>
              <w:t>roves</w:t>
            </w:r>
          </w:p>
        </w:tc>
        <w:tc>
          <w:tcPr>
            <w:tcW w:w="2101" w:type="dxa"/>
          </w:tcPr>
          <w:p w14:paraId="24BC02C2" w14:textId="7697B085" w:rsidR="00EE434C" w:rsidRPr="00CC5B0C" w:rsidRDefault="00A10D9C" w:rsidP="00A50DB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C29707" w14:textId="040FEC71" w:rsidR="00EE434C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328DD7B" w14:textId="4DC55066" w:rsidR="00EE434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1C58DC6" w14:textId="2DC4D339" w:rsidR="00EE434C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2DCD9D1" w14:textId="32BB4090" w:rsidR="00EE434C" w:rsidRPr="00CC5B0C" w:rsidRDefault="00311C74" w:rsidP="005B5E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1D9D0E8E" w14:textId="609CF83E" w:rsidR="00EE434C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5A355BF4" w14:textId="77777777" w:rsidTr="005B5EFD">
        <w:trPr>
          <w:trHeight w:val="556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43D9019D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7D8694D" w14:textId="614E2B79" w:rsidR="003E3D2B" w:rsidRPr="00CC5B0C" w:rsidRDefault="00A10D9C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44C9313" w14:textId="10ED44A5" w:rsidR="005A7DEF" w:rsidRPr="00CC5B0C" w:rsidRDefault="00311C74" w:rsidP="000031F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8B33384" w14:textId="474FB6BA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4DCC3348" w14:textId="655EE926" w:rsidR="003E3D2B" w:rsidRPr="00CC5B0C" w:rsidRDefault="00311C74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2DD83350" w14:textId="03081FA0" w:rsidR="003E3D2B" w:rsidRPr="00CC5B0C" w:rsidRDefault="00311C74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D2B" w:rsidRPr="00CC5B0C" w14:paraId="62F712B2" w14:textId="77777777" w:rsidTr="00EE434C">
        <w:trPr>
          <w:trHeight w:val="707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156B4714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E3963D7" w14:textId="3FAAD755" w:rsidR="003E3D2B" w:rsidRPr="00CC5B0C" w:rsidRDefault="00A10D9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AB809D7" w14:textId="3AB79122" w:rsidR="003E3D2B" w:rsidRPr="00CC5B0C" w:rsidRDefault="00311C74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15E7C09" w14:textId="248E319D" w:rsidR="003E3D2B" w:rsidRPr="00CC5B0C" w:rsidRDefault="00311C74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10C93393" w14:textId="36358BC3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11CC3AC3" w14:textId="677FA29C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06D1" w:rsidRPr="00CC5B0C" w14:paraId="25203CF3" w14:textId="77777777" w:rsidTr="00EE434C">
        <w:trPr>
          <w:trHeight w:val="718"/>
        </w:trPr>
        <w:tc>
          <w:tcPr>
            <w:tcW w:w="2263" w:type="dxa"/>
          </w:tcPr>
          <w:p w14:paraId="7CDBAAC6" w14:textId="76E6FBCF" w:rsidR="007E06D1" w:rsidRDefault="007E06D1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Nellins</w:t>
            </w:r>
          </w:p>
        </w:tc>
        <w:tc>
          <w:tcPr>
            <w:tcW w:w="2101" w:type="dxa"/>
          </w:tcPr>
          <w:p w14:paraId="12337780" w14:textId="44785678" w:rsidR="007E06D1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B7C2FDB" w14:textId="482DDF27" w:rsidR="007E06D1" w:rsidRDefault="00A10D9C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4644D3E7" w14:textId="6A3166C8" w:rsidR="007E06D1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59821B9C" w14:textId="16662ADE" w:rsidR="007E06D1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6F6A0F94" w14:textId="062901DA" w:rsidR="007E06D1" w:rsidRPr="00CC5B0C" w:rsidRDefault="00311C74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52E48DC9" w14:textId="371F8FF3" w:rsidR="007E06D1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D2B" w:rsidRPr="00CC5B0C" w14:paraId="2DD23660" w14:textId="77777777" w:rsidTr="00EE434C">
        <w:trPr>
          <w:trHeight w:val="718"/>
        </w:trPr>
        <w:tc>
          <w:tcPr>
            <w:tcW w:w="2263" w:type="dxa"/>
          </w:tcPr>
          <w:p w14:paraId="3B9517EC" w14:textId="2017C8D0" w:rsidR="003E3D2B" w:rsidRPr="00CC5B0C" w:rsidRDefault="008C647E" w:rsidP="003E3D2B">
            <w:pPr>
              <w:widowControl w:val="0"/>
              <w:rPr>
                <w:b/>
              </w:rPr>
            </w:pPr>
            <w:r>
              <w:rPr>
                <w:b/>
              </w:rPr>
              <w:t>Cllr I Sharp</w:t>
            </w:r>
          </w:p>
        </w:tc>
        <w:tc>
          <w:tcPr>
            <w:tcW w:w="2101" w:type="dxa"/>
          </w:tcPr>
          <w:p w14:paraId="61C389BB" w14:textId="4B3EEE23" w:rsidR="003E3D2B" w:rsidRPr="00CC5B0C" w:rsidRDefault="00A10D9C" w:rsidP="0009144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2587B256" w14:textId="54F7C6CD" w:rsidR="003E3D2B" w:rsidRPr="00CC5B0C" w:rsidRDefault="00E93BE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61D15A31" w14:textId="4972687B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377DF88C" w14:textId="2615B793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6B4D82A" w14:textId="0F9BDD25" w:rsidR="003E3D2B" w:rsidRPr="00CC5B0C" w:rsidRDefault="00311C74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dxa"/>
            <w:gridSpan w:val="2"/>
          </w:tcPr>
          <w:p w14:paraId="12D5C423" w14:textId="0D9237CE" w:rsidR="003E3D2B" w:rsidRPr="00CC5B0C" w:rsidRDefault="00311C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3BA6B50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9297A">
              <w:rPr>
                <w:rFonts w:ascii="Arial" w:hAnsi="Arial" w:cs="Arial"/>
                <w:b/>
                <w:bCs/>
                <w:u w:val="single"/>
                <w14:ligatures w14:val="none"/>
              </w:rPr>
              <w:t>6</w:t>
            </w:r>
          </w:p>
          <w:p w14:paraId="4476824B" w14:textId="7B9DEB7F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5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F9297A">
              <w:rPr>
                <w:rFonts w:ascii="Arial" w:hAnsi="Arial" w:cs="Arial"/>
                <w:b/>
                <w:bCs/>
                <w14:ligatures w14:val="none"/>
              </w:rPr>
              <w:t>6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DB1F13">
        <w:trPr>
          <w:trHeight w:val="586"/>
        </w:trPr>
        <w:tc>
          <w:tcPr>
            <w:tcW w:w="2263" w:type="dxa"/>
          </w:tcPr>
          <w:p w14:paraId="1FF9E983" w14:textId="069F054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R Adcock</w:t>
            </w:r>
          </w:p>
        </w:tc>
        <w:tc>
          <w:tcPr>
            <w:tcW w:w="2127" w:type="dxa"/>
          </w:tcPr>
          <w:p w14:paraId="51800082" w14:textId="2A06E2D8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36A064BA" w14:textId="435A8121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424503D2" w14:textId="7D5468F0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CB0575E" w14:textId="18C02DC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E851C3E" w14:textId="1C7CF20E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3F5DE0A4" w14:textId="28A323FC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553A99E9" w14:textId="77777777" w:rsidTr="00DB1F13">
        <w:trPr>
          <w:trHeight w:val="552"/>
        </w:trPr>
        <w:tc>
          <w:tcPr>
            <w:tcW w:w="2263" w:type="dxa"/>
          </w:tcPr>
          <w:p w14:paraId="432664EC" w14:textId="070A2328" w:rsidR="007E06D1" w:rsidRPr="00CC5B0C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32FA8BB9" w14:textId="5ED043A5" w:rsidR="007E06D1" w:rsidRPr="00CC5B0C" w:rsidRDefault="00311C74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0CF17D1" w14:textId="04B5F9DA" w:rsidR="007E06D1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33D17E13" w14:textId="2A4AB640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6DE6DE1" w14:textId="1FA8A5FA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2A1573" w14:textId="67DCE59D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4F85A5E8" w14:textId="0ACD41DB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51D85233" w14:textId="7EB54B99" w:rsidTr="00DB1F13">
        <w:trPr>
          <w:trHeight w:val="552"/>
        </w:trPr>
        <w:tc>
          <w:tcPr>
            <w:tcW w:w="2263" w:type="dxa"/>
          </w:tcPr>
          <w:p w14:paraId="127E38EE" w14:textId="548C605E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7E06D1">
              <w:rPr>
                <w:b/>
              </w:rPr>
              <w:t>J</w:t>
            </w:r>
            <w:r w:rsidRPr="00CC5B0C">
              <w:rPr>
                <w:b/>
              </w:rPr>
              <w:t xml:space="preserve"> Beckett</w:t>
            </w:r>
          </w:p>
        </w:tc>
        <w:tc>
          <w:tcPr>
            <w:tcW w:w="2127" w:type="dxa"/>
          </w:tcPr>
          <w:p w14:paraId="0F5ACE11" w14:textId="3B2331E4" w:rsidR="00513C00" w:rsidRPr="00CC5B0C" w:rsidRDefault="00311C74" w:rsidP="00513C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9A02038" w14:textId="151248AE" w:rsidR="000861B8" w:rsidRPr="00CC5B0C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7F00C71A" w14:textId="0F3E80DB" w:rsidR="000861B8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BE32A94" w14:textId="23F41F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CD150DA" w14:textId="38174571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0C2222D3" w14:textId="19B28AEB" w:rsidR="000861B8" w:rsidRPr="00CC5B0C" w:rsidRDefault="000861B8" w:rsidP="00F9297A">
            <w:pPr>
              <w:widowControl w:val="0"/>
              <w:rPr>
                <w:b/>
              </w:rPr>
            </w:pPr>
          </w:p>
        </w:tc>
      </w:tr>
      <w:tr w:rsidR="00C712B2" w:rsidRPr="00CC5B0C" w14:paraId="053127CE" w14:textId="77777777" w:rsidTr="00DB1F13">
        <w:trPr>
          <w:trHeight w:val="546"/>
        </w:trPr>
        <w:tc>
          <w:tcPr>
            <w:tcW w:w="2263" w:type="dxa"/>
          </w:tcPr>
          <w:p w14:paraId="42D3275E" w14:textId="18D7AB39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T</w:t>
            </w:r>
            <w:r>
              <w:rPr>
                <w:b/>
              </w:rPr>
              <w:t xml:space="preserve"> Beckett </w:t>
            </w:r>
          </w:p>
        </w:tc>
        <w:tc>
          <w:tcPr>
            <w:tcW w:w="2127" w:type="dxa"/>
          </w:tcPr>
          <w:p w14:paraId="399A11B2" w14:textId="6C6278A8" w:rsidR="00C712B2" w:rsidRDefault="00311C74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6A5BD9E" w14:textId="797AF833" w:rsidR="00C712B2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7F683C13" w14:textId="6BE20F99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CD59166" w14:textId="67605D6D" w:rsidR="00C712B2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837D07F" w14:textId="6FCFC43C" w:rsidR="00C712B2" w:rsidRDefault="00C712B2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7E06D1" w:rsidRPr="00CC5B0C" w14:paraId="6C761E10" w14:textId="77777777" w:rsidTr="00DB1F13">
        <w:trPr>
          <w:trHeight w:val="562"/>
        </w:trPr>
        <w:tc>
          <w:tcPr>
            <w:tcW w:w="2263" w:type="dxa"/>
          </w:tcPr>
          <w:p w14:paraId="4C8F58F5" w14:textId="6F612637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J Blandford</w:t>
            </w:r>
          </w:p>
        </w:tc>
        <w:tc>
          <w:tcPr>
            <w:tcW w:w="2127" w:type="dxa"/>
          </w:tcPr>
          <w:p w14:paraId="32547D74" w14:textId="73824375" w:rsidR="007E06D1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E5DABCC" w14:textId="7D90B72E" w:rsidR="007E06D1" w:rsidRPr="00CC5B0C" w:rsidRDefault="008C647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1A949717" w14:textId="5A7D49B5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51750913" w14:textId="76ED03BF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9EED4" w14:textId="5D172E29" w:rsidR="007E06D1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567BF516" w14:textId="06510261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06D1" w:rsidRPr="00CC5B0C" w14:paraId="72FFEB61" w14:textId="77777777" w:rsidTr="00DB1F13">
        <w:trPr>
          <w:trHeight w:val="562"/>
        </w:trPr>
        <w:tc>
          <w:tcPr>
            <w:tcW w:w="2263" w:type="dxa"/>
          </w:tcPr>
          <w:p w14:paraId="68B55376" w14:textId="3FBE29BF" w:rsidR="007E06D1" w:rsidRDefault="007E06D1" w:rsidP="007672EF">
            <w:pPr>
              <w:widowControl w:val="0"/>
              <w:rPr>
                <w:b/>
              </w:rPr>
            </w:pPr>
            <w:r>
              <w:rPr>
                <w:b/>
              </w:rPr>
              <w:t>Cllr A Cartwright</w:t>
            </w:r>
          </w:p>
        </w:tc>
        <w:tc>
          <w:tcPr>
            <w:tcW w:w="2127" w:type="dxa"/>
          </w:tcPr>
          <w:p w14:paraId="0F4FC60A" w14:textId="582CC8EA" w:rsidR="007E06D1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026D1DE4" w14:textId="06B07428" w:rsidR="007E06D1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2F206668" w14:textId="1381789A" w:rsidR="007E06D1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056E91" w14:textId="7DB5BED4" w:rsidR="007E06D1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306F5F6F" w14:textId="77777777" w:rsidR="007E06D1" w:rsidRPr="00CC5B0C" w:rsidRDefault="007E06D1" w:rsidP="00F9297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3BACE5FD" w14:textId="77777777" w:rsidR="007E06D1" w:rsidRPr="00CC5B0C" w:rsidRDefault="007E06D1" w:rsidP="007B7F30">
            <w:pPr>
              <w:widowControl w:val="0"/>
              <w:jc w:val="center"/>
              <w:rPr>
                <w:b/>
              </w:rPr>
            </w:pPr>
          </w:p>
        </w:tc>
      </w:tr>
      <w:tr w:rsidR="00EE434C" w:rsidRPr="00CC5B0C" w14:paraId="07A46E16" w14:textId="77777777" w:rsidTr="00DB1F13">
        <w:trPr>
          <w:trHeight w:val="562"/>
        </w:trPr>
        <w:tc>
          <w:tcPr>
            <w:tcW w:w="2263" w:type="dxa"/>
          </w:tcPr>
          <w:p w14:paraId="715A71B4" w14:textId="05C3778B" w:rsidR="00EE434C" w:rsidRPr="00CC5B0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P Glover</w:t>
            </w:r>
          </w:p>
        </w:tc>
        <w:tc>
          <w:tcPr>
            <w:tcW w:w="2127" w:type="dxa"/>
          </w:tcPr>
          <w:p w14:paraId="35C8F489" w14:textId="1D97E42F" w:rsidR="00EE434C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95A0634" w14:textId="4B082A2A" w:rsidR="00EE434C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0DAD0250" w14:textId="68FC693C" w:rsidR="00EE434C" w:rsidRPr="00CC5B0C" w:rsidRDefault="007E06D1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13E6FA2" w14:textId="4066C260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34D7903" w14:textId="4DC62A19" w:rsidR="00EE434C" w:rsidRPr="00CC5B0C" w:rsidRDefault="006012DE" w:rsidP="007E06D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1E2835CB" w14:textId="5FBB6401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434C" w:rsidRPr="00CC5B0C" w14:paraId="12F5D464" w14:textId="77777777" w:rsidTr="00DB1F13">
        <w:trPr>
          <w:trHeight w:val="562"/>
        </w:trPr>
        <w:tc>
          <w:tcPr>
            <w:tcW w:w="2263" w:type="dxa"/>
          </w:tcPr>
          <w:p w14:paraId="1D3A1918" w14:textId="71F429EF" w:rsidR="00EE434C" w:rsidRDefault="00EE434C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7E06D1">
              <w:rPr>
                <w:b/>
              </w:rPr>
              <w:t>G Groves</w:t>
            </w:r>
          </w:p>
        </w:tc>
        <w:tc>
          <w:tcPr>
            <w:tcW w:w="2127" w:type="dxa"/>
          </w:tcPr>
          <w:p w14:paraId="58E15C53" w14:textId="5DC13E3E" w:rsidR="00EE434C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89FB53E" w14:textId="0E05263C" w:rsidR="00EE434C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01F8E43E" w14:textId="365E12F7" w:rsidR="00EE434C" w:rsidRPr="00CC5B0C" w:rsidRDefault="007E06D1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458D466" w14:textId="482CCA14" w:rsidR="00EE434C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1ED9178A" w14:textId="1DB8FADF" w:rsidR="00EE434C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0968C262" w14:textId="7EE23C9B" w:rsidR="00EE434C" w:rsidRPr="00CC5B0C" w:rsidRDefault="006012DE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DB1F13">
        <w:trPr>
          <w:trHeight w:val="556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48088069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F8F4615" w14:textId="518E66AA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66807EED" w14:textId="520A6459" w:rsidR="000861B8" w:rsidRPr="00CC5B0C" w:rsidRDefault="007E06D1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6A922821" w14:textId="79513867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8617135" w14:textId="40003EA2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3C0F7D92" w14:textId="428A990F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DB1F13">
        <w:trPr>
          <w:trHeight w:val="550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072A1E5F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9859356" w14:textId="6CE57799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047203CB" w14:textId="73B88345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508230B" w14:textId="413BC45A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7AE88B50" w14:textId="753EF252" w:rsidR="000861B8" w:rsidRPr="00CC5B0C" w:rsidRDefault="000861B8" w:rsidP="00457D2A">
            <w:pPr>
              <w:widowControl w:val="0"/>
              <w:rPr>
                <w:b/>
              </w:rPr>
            </w:pP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DB1F13">
        <w:trPr>
          <w:trHeight w:val="572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0C45CCC0" w:rsidR="000861B8" w:rsidRPr="00CC5B0C" w:rsidRDefault="00311C74" w:rsidP="00DD672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788B7C45" w14:textId="795DF2F6" w:rsidR="000861B8" w:rsidRPr="00CC5B0C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1A2B4AC5" w14:textId="0890DF36" w:rsidR="000861B8" w:rsidRPr="00CC5B0C" w:rsidRDefault="007E06D1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E02A08" w14:textId="2CE8849E" w:rsidR="000861B8" w:rsidRPr="00CC5B0C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097A9615" w14:textId="2BF2D39C" w:rsidR="000861B8" w:rsidRPr="00CC5B0C" w:rsidRDefault="006012DE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9" w:type="dxa"/>
          </w:tcPr>
          <w:p w14:paraId="78A95F8C" w14:textId="67C32B06" w:rsidR="000861B8" w:rsidRPr="00CC5B0C" w:rsidRDefault="006012DE" w:rsidP="00EE0D9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</w:tcPr>
          <w:p w14:paraId="7A557491" w14:textId="768C0B76" w:rsidR="008338F5" w:rsidRDefault="008C647E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I Sharp</w:t>
            </w:r>
          </w:p>
          <w:p w14:paraId="5BE127AE" w14:textId="7004F51C" w:rsidR="000D6D6D" w:rsidRDefault="000D6D6D" w:rsidP="007672EF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127" w:type="dxa"/>
          </w:tcPr>
          <w:p w14:paraId="67BC2922" w14:textId="01ECC812" w:rsidR="008338F5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3882DEE9" w14:textId="14A97E2D" w:rsidR="008338F5" w:rsidRDefault="00311C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0FAE5728" w14:textId="38CFD8E2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2E524A16" w14:textId="6F3465A8" w:rsidR="008338F5" w:rsidRDefault="007E06D1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25F0FC72" w14:textId="0AE33618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76435C90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31FD"/>
    <w:rsid w:val="00010BF9"/>
    <w:rsid w:val="000113B9"/>
    <w:rsid w:val="00016B81"/>
    <w:rsid w:val="0002360A"/>
    <w:rsid w:val="00024E56"/>
    <w:rsid w:val="0003256A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9144B"/>
    <w:rsid w:val="000A065B"/>
    <w:rsid w:val="000A14FA"/>
    <w:rsid w:val="000A4384"/>
    <w:rsid w:val="000A5100"/>
    <w:rsid w:val="000A5B28"/>
    <w:rsid w:val="000A750E"/>
    <w:rsid w:val="000B4CC7"/>
    <w:rsid w:val="000D5ABD"/>
    <w:rsid w:val="000D6D6D"/>
    <w:rsid w:val="000D7731"/>
    <w:rsid w:val="000E6624"/>
    <w:rsid w:val="000F50EA"/>
    <w:rsid w:val="000F62C3"/>
    <w:rsid w:val="000F7A5E"/>
    <w:rsid w:val="000F7D19"/>
    <w:rsid w:val="001007B5"/>
    <w:rsid w:val="00135052"/>
    <w:rsid w:val="00150022"/>
    <w:rsid w:val="001732E8"/>
    <w:rsid w:val="00175B1D"/>
    <w:rsid w:val="00177C10"/>
    <w:rsid w:val="00184801"/>
    <w:rsid w:val="00186AE2"/>
    <w:rsid w:val="0018718F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49DE"/>
    <w:rsid w:val="00246996"/>
    <w:rsid w:val="002564E1"/>
    <w:rsid w:val="0027552B"/>
    <w:rsid w:val="00285D92"/>
    <w:rsid w:val="0028731F"/>
    <w:rsid w:val="002A4474"/>
    <w:rsid w:val="002E380E"/>
    <w:rsid w:val="002E743E"/>
    <w:rsid w:val="002F1CFD"/>
    <w:rsid w:val="00306BB5"/>
    <w:rsid w:val="003073F5"/>
    <w:rsid w:val="00311C74"/>
    <w:rsid w:val="00317575"/>
    <w:rsid w:val="00317FD9"/>
    <w:rsid w:val="00322B92"/>
    <w:rsid w:val="00331518"/>
    <w:rsid w:val="00332B54"/>
    <w:rsid w:val="00340E13"/>
    <w:rsid w:val="00344EDF"/>
    <w:rsid w:val="00344FA4"/>
    <w:rsid w:val="003454F8"/>
    <w:rsid w:val="003460AC"/>
    <w:rsid w:val="003641B1"/>
    <w:rsid w:val="00364E91"/>
    <w:rsid w:val="003655DD"/>
    <w:rsid w:val="0037167C"/>
    <w:rsid w:val="003863EA"/>
    <w:rsid w:val="00391BD8"/>
    <w:rsid w:val="003973CC"/>
    <w:rsid w:val="003B0DF7"/>
    <w:rsid w:val="003B6400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2081B"/>
    <w:rsid w:val="00420C86"/>
    <w:rsid w:val="00437F7C"/>
    <w:rsid w:val="00450508"/>
    <w:rsid w:val="00451E52"/>
    <w:rsid w:val="00452143"/>
    <w:rsid w:val="00457D2A"/>
    <w:rsid w:val="00466E46"/>
    <w:rsid w:val="0047390C"/>
    <w:rsid w:val="00480E6B"/>
    <w:rsid w:val="004820C7"/>
    <w:rsid w:val="004A1A67"/>
    <w:rsid w:val="004A2B0C"/>
    <w:rsid w:val="004A503D"/>
    <w:rsid w:val="004A5FEA"/>
    <w:rsid w:val="004B2D5F"/>
    <w:rsid w:val="004B439B"/>
    <w:rsid w:val="004C0191"/>
    <w:rsid w:val="004C77BF"/>
    <w:rsid w:val="004D6EF0"/>
    <w:rsid w:val="004E7558"/>
    <w:rsid w:val="00500168"/>
    <w:rsid w:val="00513C00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2D77"/>
    <w:rsid w:val="00590E85"/>
    <w:rsid w:val="005A07E3"/>
    <w:rsid w:val="005A7DEF"/>
    <w:rsid w:val="005B5EFD"/>
    <w:rsid w:val="005C43A4"/>
    <w:rsid w:val="005D474A"/>
    <w:rsid w:val="005D672A"/>
    <w:rsid w:val="005E2D93"/>
    <w:rsid w:val="005E6DC6"/>
    <w:rsid w:val="005E71F2"/>
    <w:rsid w:val="005E76E9"/>
    <w:rsid w:val="005F1E6D"/>
    <w:rsid w:val="006012DE"/>
    <w:rsid w:val="0060312E"/>
    <w:rsid w:val="006055C8"/>
    <w:rsid w:val="00612796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C516A"/>
    <w:rsid w:val="006D33D4"/>
    <w:rsid w:val="006D640E"/>
    <w:rsid w:val="006F3F72"/>
    <w:rsid w:val="006F4C8B"/>
    <w:rsid w:val="007001E5"/>
    <w:rsid w:val="00703C4F"/>
    <w:rsid w:val="00711E90"/>
    <w:rsid w:val="00716A28"/>
    <w:rsid w:val="007438FC"/>
    <w:rsid w:val="00755D8A"/>
    <w:rsid w:val="00756943"/>
    <w:rsid w:val="00765A0F"/>
    <w:rsid w:val="00767328"/>
    <w:rsid w:val="007700B6"/>
    <w:rsid w:val="00772167"/>
    <w:rsid w:val="007744E7"/>
    <w:rsid w:val="007A38FF"/>
    <w:rsid w:val="007A7C90"/>
    <w:rsid w:val="007B3405"/>
    <w:rsid w:val="007B7F30"/>
    <w:rsid w:val="007E06D1"/>
    <w:rsid w:val="007E0F43"/>
    <w:rsid w:val="007E3BBF"/>
    <w:rsid w:val="007E5BD3"/>
    <w:rsid w:val="007E625A"/>
    <w:rsid w:val="007F6897"/>
    <w:rsid w:val="00805983"/>
    <w:rsid w:val="008108CC"/>
    <w:rsid w:val="00813003"/>
    <w:rsid w:val="00825838"/>
    <w:rsid w:val="00827619"/>
    <w:rsid w:val="008338F5"/>
    <w:rsid w:val="00836EA1"/>
    <w:rsid w:val="00840F81"/>
    <w:rsid w:val="008423F3"/>
    <w:rsid w:val="00845CD2"/>
    <w:rsid w:val="00856985"/>
    <w:rsid w:val="00870A52"/>
    <w:rsid w:val="0089382E"/>
    <w:rsid w:val="008A0648"/>
    <w:rsid w:val="008A49CD"/>
    <w:rsid w:val="008B1228"/>
    <w:rsid w:val="008B7632"/>
    <w:rsid w:val="008C066C"/>
    <w:rsid w:val="008C3D07"/>
    <w:rsid w:val="008C647E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0D9C"/>
    <w:rsid w:val="00A1672E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0DB4"/>
    <w:rsid w:val="00A559CB"/>
    <w:rsid w:val="00A65C18"/>
    <w:rsid w:val="00A75D4C"/>
    <w:rsid w:val="00A91D32"/>
    <w:rsid w:val="00A93AFE"/>
    <w:rsid w:val="00A9605E"/>
    <w:rsid w:val="00AA02B8"/>
    <w:rsid w:val="00AA2D26"/>
    <w:rsid w:val="00AB5F38"/>
    <w:rsid w:val="00AD49CE"/>
    <w:rsid w:val="00AF6CD5"/>
    <w:rsid w:val="00B01D24"/>
    <w:rsid w:val="00B02CA4"/>
    <w:rsid w:val="00B11081"/>
    <w:rsid w:val="00B1412F"/>
    <w:rsid w:val="00B2234C"/>
    <w:rsid w:val="00B2684B"/>
    <w:rsid w:val="00B43C00"/>
    <w:rsid w:val="00B51365"/>
    <w:rsid w:val="00B51A4E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1127B"/>
    <w:rsid w:val="00C35099"/>
    <w:rsid w:val="00C3778E"/>
    <w:rsid w:val="00C52A30"/>
    <w:rsid w:val="00C712B2"/>
    <w:rsid w:val="00C7707B"/>
    <w:rsid w:val="00CA3683"/>
    <w:rsid w:val="00CB53AF"/>
    <w:rsid w:val="00CC3628"/>
    <w:rsid w:val="00CC5B0C"/>
    <w:rsid w:val="00CC64A2"/>
    <w:rsid w:val="00CC6D56"/>
    <w:rsid w:val="00CD130D"/>
    <w:rsid w:val="00CD5239"/>
    <w:rsid w:val="00CF066E"/>
    <w:rsid w:val="00CF68B1"/>
    <w:rsid w:val="00D063A8"/>
    <w:rsid w:val="00D1332E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B1F13"/>
    <w:rsid w:val="00DD672E"/>
    <w:rsid w:val="00DF191D"/>
    <w:rsid w:val="00DF5024"/>
    <w:rsid w:val="00E0033E"/>
    <w:rsid w:val="00E02E58"/>
    <w:rsid w:val="00E058B4"/>
    <w:rsid w:val="00E076DC"/>
    <w:rsid w:val="00E13D14"/>
    <w:rsid w:val="00E15FE3"/>
    <w:rsid w:val="00E2064E"/>
    <w:rsid w:val="00E22AF1"/>
    <w:rsid w:val="00E300A4"/>
    <w:rsid w:val="00E301C5"/>
    <w:rsid w:val="00E3667C"/>
    <w:rsid w:val="00E47062"/>
    <w:rsid w:val="00E541B5"/>
    <w:rsid w:val="00E62536"/>
    <w:rsid w:val="00E744E8"/>
    <w:rsid w:val="00E8739A"/>
    <w:rsid w:val="00E93BE8"/>
    <w:rsid w:val="00E94FB3"/>
    <w:rsid w:val="00E954C2"/>
    <w:rsid w:val="00E962DC"/>
    <w:rsid w:val="00EC0CB3"/>
    <w:rsid w:val="00EC7D72"/>
    <w:rsid w:val="00ED22F4"/>
    <w:rsid w:val="00EE0D92"/>
    <w:rsid w:val="00EE434C"/>
    <w:rsid w:val="00EE6BDF"/>
    <w:rsid w:val="00EE6EE9"/>
    <w:rsid w:val="00EE6FF4"/>
    <w:rsid w:val="00EF446F"/>
    <w:rsid w:val="00EF7173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3128"/>
    <w:rsid w:val="00F45878"/>
    <w:rsid w:val="00F45D10"/>
    <w:rsid w:val="00F60001"/>
    <w:rsid w:val="00F75EF4"/>
    <w:rsid w:val="00F8016D"/>
    <w:rsid w:val="00F90721"/>
    <w:rsid w:val="00F9297A"/>
    <w:rsid w:val="00FA4F8E"/>
    <w:rsid w:val="00FB4D52"/>
    <w:rsid w:val="00FC44AA"/>
    <w:rsid w:val="00FC59E5"/>
    <w:rsid w:val="00FD5D27"/>
    <w:rsid w:val="00FD79F1"/>
    <w:rsid w:val="00FE1BD6"/>
    <w:rsid w:val="00FE6055"/>
    <w:rsid w:val="00FF2674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10</cp:revision>
  <cp:lastPrinted>2023-01-31T11:28:00Z</cp:lastPrinted>
  <dcterms:created xsi:type="dcterms:W3CDTF">2025-06-05T11:45:00Z</dcterms:created>
  <dcterms:modified xsi:type="dcterms:W3CDTF">2025-09-30T09:50:00Z</dcterms:modified>
</cp:coreProperties>
</file>